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83DF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81B65">
        <w:t>13 de outubro</w:t>
      </w:r>
      <w:r w:rsidRPr="00D9727D" w:rsidR="00281B65">
        <w:t xml:space="preserve"> de 202</w:t>
      </w:r>
      <w:r w:rsidR="00281B6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04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81B65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763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8A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3EDC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204C-7CDB-4977-8CD6-37F4C08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7:00Z</dcterms:created>
  <dcterms:modified xsi:type="dcterms:W3CDTF">2025-10-13T17:14:00Z</dcterms:modified>
</cp:coreProperties>
</file>